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7343035" w14:textId="77777777" w:rsidR="006E5A38" w:rsidRPr="005961DE" w:rsidRDefault="008C34C4" w:rsidP="005961DE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3605576" wp14:editId="11BB6178">
            <wp:simplePos x="0" y="0"/>
            <wp:positionH relativeFrom="column">
              <wp:posOffset>-62865</wp:posOffset>
            </wp:positionH>
            <wp:positionV relativeFrom="paragraph">
              <wp:posOffset>116840</wp:posOffset>
            </wp:positionV>
            <wp:extent cx="7772400" cy="10058400"/>
            <wp:effectExtent l="0" t="0" r="0" b="0"/>
            <wp:wrapNone/>
            <wp:docPr id="2" name="Picture 1" descr="68151-ForestLtrh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151-ForestLtrhd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 w14:anchorId="01BF855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in;margin-top:162pt;width:468pt;height:7in;z-index:251659264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14:paraId="5C96E4A6" w14:textId="77777777" w:rsidR="005961DE" w:rsidRDefault="005961DE">
                  <w:r>
                    <w:t>Insert text here</w:t>
                  </w:r>
                </w:p>
              </w:txbxContent>
            </v:textbox>
            <w10:wrap type="tight"/>
          </v:shape>
        </w:pict>
      </w:r>
    </w:p>
    <w:sectPr w:rsidR="006E5A38" w:rsidRPr="005961DE" w:rsidSect="005961DE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961DE"/>
    <w:rsid w:val="005961DE"/>
    <w:rsid w:val="008C34C4"/>
    <w:rsid w:val="00DE5860"/>
    <w:rsid w:val="00E925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1B39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5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ED03-7A60-454F-BA43-B267346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University of Main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cp:lastModifiedBy>Microsoft Office User</cp:lastModifiedBy>
  <cp:revision>2</cp:revision>
  <dcterms:created xsi:type="dcterms:W3CDTF">2019-04-05T13:29:00Z</dcterms:created>
  <dcterms:modified xsi:type="dcterms:W3CDTF">2019-04-05T13:29:00Z</dcterms:modified>
</cp:coreProperties>
</file>